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A2" w:rsidRPr="00C31EC6" w:rsidRDefault="001A05D2" w:rsidP="007A68A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333333"/>
          <w:sz w:val="34"/>
          <w:szCs w:val="34"/>
        </w:rPr>
      </w:pPr>
      <w:r w:rsidRPr="00C31EC6">
        <w:rPr>
          <w:bCs w:val="0"/>
          <w:color w:val="333333"/>
          <w:sz w:val="34"/>
          <w:szCs w:val="34"/>
        </w:rPr>
        <w:t xml:space="preserve">Консультация для родителей </w:t>
      </w:r>
    </w:p>
    <w:p w:rsidR="001A05D2" w:rsidRPr="00C31EC6" w:rsidRDefault="001A05D2" w:rsidP="007A68A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333333"/>
          <w:sz w:val="34"/>
          <w:szCs w:val="34"/>
        </w:rPr>
      </w:pPr>
      <w:r w:rsidRPr="00C31EC6">
        <w:rPr>
          <w:bCs w:val="0"/>
          <w:color w:val="333333"/>
          <w:sz w:val="34"/>
          <w:szCs w:val="34"/>
        </w:rPr>
        <w:t>«Су-Джок терапия в работе с детьми дошкольного возраста»</w:t>
      </w:r>
    </w:p>
    <w:p w:rsidR="007A68A2" w:rsidRPr="00C31EC6" w:rsidRDefault="007A68A2" w:rsidP="007A68A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333333"/>
          <w:sz w:val="34"/>
          <w:szCs w:val="34"/>
        </w:rPr>
      </w:pPr>
    </w:p>
    <w:p w:rsidR="001A05D2" w:rsidRDefault="001A05D2" w:rsidP="007A68A2">
      <w:pPr>
        <w:pStyle w:val="1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b w:val="0"/>
          <w:color w:val="111111"/>
          <w:sz w:val="28"/>
          <w:szCs w:val="28"/>
        </w:rPr>
      </w:pPr>
      <w:r w:rsidRPr="001A05D2">
        <w:rPr>
          <w:b w:val="0"/>
          <w:color w:val="111111"/>
          <w:sz w:val="28"/>
          <w:szCs w:val="28"/>
        </w:rPr>
        <w:t>Больше всего на свете дети хотят двигаться, ведь для них движение — это способ познать мир. А это значит, что чем точнее и четче будут движения ребенка, тем осмысленнее и глубже станет его знакомство с окружающим миром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й из нетрадиционных технологий является Су-Джок терапия. В переводе с корейского «Су»–</w:t>
      </w:r>
      <w:r w:rsidR="00C31E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ть,</w:t>
      </w:r>
      <w:r w:rsidR="00C31E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жок»–</w:t>
      </w:r>
      <w:r w:rsidR="00C31E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па.</w:t>
      </w:r>
    </w:p>
    <w:p w:rsid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с использованием Су-Джок развивают тактильную чувcтвительность, мелкую моторику пальцев рук, стимулируют речевые области в коре головного мозга, а также способствуют общему укреплению организма и повышению потенциального энергетического уровня ребенка. Они помогают организовать занятия интереснее и разнообразнее, создают благоприятный комфорт детям во время занятия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мами Су-Джок терапии являются массаж кистей специальными шариками и эластичными кольцами, массаж стоп. Работа по данному методу проводится c помощью Су-Джок стимуляторов</w:t>
      </w:r>
      <w:r w:rsidR="00C31E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31E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еров. Этот стимулятор представляет собой шарик – две соединенные полусферы. Внутри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верх и вниз. Формы работы с Су-Джок – самые разные. Это различные пальчиковые упражнения как c самим шариком Су-Джок, так и с эластичным кольцом, который находится в шарике. Движения могут быть различными - круговые движения шарика между ладонями, перекатывание шарика от кончиков пальцев к основанию ладони, вращение шарика кончиками пальцев, сжимание шарика между ладонями, сжимание и передача из руки в руку, подбрасывание шарика с последующим сжатием его между ладонями и т. д. Каждое упражнение обязательно должно сопровождаться небольшим стишком, потешкой, сказкой и т. д.</w:t>
      </w:r>
    </w:p>
    <w:p w:rsid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у работу можно проводить в течение одной, двух минут перед выполнением заданий, связанных с рисованием, лепкой, аппликацией, проводить в качестве пальчиковой гимнастики во время динамической паузы на занятиях.</w:t>
      </w:r>
    </w:p>
    <w:p w:rsidR="00C31EC6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C61F3" w:rsidRPr="001A05D2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61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то 1</w:t>
      </w: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1EC6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1EC6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1EC6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1EC6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истема эта настолько проста и доступна, что освоить ее может даже ребенок младшего дошкольного возраста. Метод достаточно один раз понять, затем им можно пользоваться всю </w:t>
      </w:r>
      <w:proofErr w:type="gramStart"/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gramEnd"/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ю жизнь.</w:t>
      </w:r>
    </w:p>
    <w:p w:rsidR="00AC61F3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иду Су – Джок – это симпатичный шарик c оcтрыми шипами, но, удивительно, сколько пользы он может принести. Попробуйте покатать его между ладонями и тут же, ощутите прилив тепла и лёгкое покалывание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стоинства Су – Джок: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сокая эффективность – при правильном применении наступает выраженный эффект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бсолютная безопасность – неправильное применение никогда не наносит вред – оно просто не эффективно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ниверсальность – Су-Джок терапию могут использовать и педагоги в своей работе, и родители в домашних условиях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мы c вами раccмотрим некоторые формы работы </w:t>
      </w:r>
      <w:proofErr w:type="spellStart"/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spellEnd"/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ьми: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 Массаж Су – Джок шарами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вторяют слова и выполняют действия c шариком в соответствии c текстом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Этот шарик непростой, -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юбуемся шариком на левой ладошке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колючий, вот такой. -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3F60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крываем правой ладонью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c шариком играть -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горизонтально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вои ладошки согревать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катаем, два катаем -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вертикально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ей на шарик нажимаем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колобок мы покатаем, -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в центре ладошки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ей на шарик нажимаем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ыполняем движения в соответствии </w:t>
      </w:r>
      <w:proofErr w:type="spellStart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c</w:t>
      </w:r>
      <w:proofErr w:type="spellEnd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екстом в правой руке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вую руку мы его возьмём,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улачок его сожмём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ыполняем движения в соответствии </w:t>
      </w:r>
      <w:proofErr w:type="spellStart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c</w:t>
      </w:r>
      <w:proofErr w:type="spellEnd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екстом в левой руке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вую руку мы его возьмём,</w:t>
      </w:r>
    </w:p>
    <w:p w:rsidR="00AC61F3" w:rsidRPr="001A05D2" w:rsidRDefault="001A05D2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улачок его сожмём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ыполняем движения в соответствии </w:t>
      </w:r>
      <w:proofErr w:type="spellStart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c</w:t>
      </w:r>
      <w:proofErr w:type="spellEnd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екстом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 положим мы на стол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смотрим на ладошки,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хлопаем немножко,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ясём свои ладошки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Шарик»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к я открыть хочу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й правой покручу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к я открыть хочу.</w:t>
      </w:r>
    </w:p>
    <w:p w:rsid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й левой покручу</w:t>
      </w:r>
    </w:p>
    <w:p w:rsidR="00C31EC6" w:rsidRPr="00AC61F3" w:rsidRDefault="00C31EC6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61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то 2</w:t>
      </w:r>
    </w:p>
    <w:p w:rsidR="00C31EC6" w:rsidRPr="001A05D2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1EC6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1EC6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1EC6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Крутить правой рукой правую половинку шарика, левой рукой левую половинку шарика)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Шариком круги катаю,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д - вперед его гоняю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поглажу я ладошку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то я сметаю крошку,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жму его немножко,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жимает лапу кошка,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м пальцем шар прижму,</w:t>
      </w:r>
    </w:p>
    <w:p w:rsid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ой рукой начну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Берём 2 массажных шарика и проводим ими по ладоням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а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го руки лежат на коленях ладонями вверх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лая по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му движению на каждый ударный слог: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дь мои ладошки, ёж!</w:t>
      </w:r>
    </w:p>
    <w:p w:rsid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колючий, ну и что ж!</w:t>
      </w:r>
    </w:p>
    <w:p w:rsidR="001A05D2" w:rsidRPr="001A05D2" w:rsidRDefault="00C31EC6" w:rsidP="00C31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A05D2"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ом ребёнок гладит их ладошками со словами):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ебя хочу погладить,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 тобой хочу поладить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а полянке и лужайке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ть шарик между ладонями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скакали зайки.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гать по ладошке шаром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тались по траве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ть вперед - назад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хвоста и к голове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 зайчики скакали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гать по ладошке шаром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апрыгались, устали.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ожить шарик на ладошку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мо ужик проползал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ти по ладошке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C добрым утром!» - им сказал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а гладить и ласкать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зайчат зайчиха-мать.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дить шаром каждый палец)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Шла медведица спросонок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гать шариком по руке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ею - медвежонок.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гать тихо шариком по руке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пришли детишки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гать шариком по руке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ли в портфелях книжки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книжки открывать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жимать шариком на каждый палец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книжечки читать.</w:t>
      </w: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31EC6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Фото </w:t>
      </w:r>
      <w:r w:rsidR="00C31E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3,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</w:t>
      </w:r>
    </w:p>
    <w:p w:rsidR="00AC61F3" w:rsidRDefault="00AC61F3" w:rsidP="00C3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31EC6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31EC6" w:rsidRDefault="00C31EC6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1EC6" w:rsidRDefault="00C31EC6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1EC6" w:rsidRDefault="00C31EC6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1EC6" w:rsidRDefault="00C31EC6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1EC6" w:rsidRDefault="00C31EC6" w:rsidP="00C31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1EC6" w:rsidRPr="001A05D2" w:rsidRDefault="00C31EC6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.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бенок катает шарик между ладонями, одновременно проговаривая стихотворение</w:t>
      </w:r>
    </w:p>
    <w:p w:rsidR="00C31EC6" w:rsidRPr="001A05D2" w:rsidRDefault="00C31EC6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 ежик без дорожек,</w:t>
      </w:r>
    </w:p>
    <w:p w:rsidR="00C31EC6" w:rsidRPr="001A05D2" w:rsidRDefault="00C31EC6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ежит ни от кого.</w:t>
      </w:r>
    </w:p>
    <w:p w:rsidR="00C31EC6" w:rsidRPr="001A05D2" w:rsidRDefault="00C31EC6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головы до нож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</w:p>
    <w:p w:rsidR="00C31EC6" w:rsidRPr="001A05D2" w:rsidRDefault="00C31EC6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в иголках ежик.</w:t>
      </w:r>
    </w:p>
    <w:p w:rsidR="00C31EC6" w:rsidRPr="001A05D2" w:rsidRDefault="00C31EC6" w:rsidP="00C31E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взять его?</w:t>
      </w:r>
    </w:p>
    <w:p w:rsidR="00C31EC6" w:rsidRDefault="00C31EC6" w:rsidP="00C3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 Массаж пальцев эластичным кольцом.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очередно надевают массажные кольца на каждый палец, проговаривая стихотворение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«Дорожка»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ьцо на пальчик надеваю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 пальчику качу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я пальчику желаю,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ким быть его учу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 - два - три - четыре - пять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гибать пальцы по одному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и пальцы погулять,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 самый сильный, самый толстый и большой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 для того, чтоб показывать его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 самый длинный и стоит он в середине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 безымянный, он избалованный самый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изинчик, хоть и мал, очень ловок и удал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 правой руке: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малыш - Адрюша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еваем кольцо на большой палец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малыш - Данюша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указательный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малыш - Антоша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редний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малыш - Алеша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безымянный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ньшего малыша зовут Мишенькой друзья</w:t>
      </w:r>
      <w:proofErr w:type="gramStart"/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 мизинец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евой руке: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малышка - Ксюша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еваем кольцо на большой палец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малышка - Танюша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указательный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малышка - Саша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средний)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малышка - Даша,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безымянный)</w:t>
      </w:r>
    </w:p>
    <w:p w:rsid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ньшую зовут Наташа.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мизинец)</w:t>
      </w: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C61F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ото 5</w:t>
      </w:r>
      <w:r w:rsidR="00C31EC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6</w:t>
      </w: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61F3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61F3" w:rsidRPr="001A05D2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A05D2" w:rsidRPr="00C31EC6" w:rsidRDefault="001A05D2" w:rsidP="00C31EC6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3. Раccказывание сказок c использованием шарика.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КАЗКА «ПРОВОРНЫЙ ЁЖИК»</w:t>
      </w: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 был на свете ёжик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м шарик-массажёр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был колючий, колючий</w:t>
      </w:r>
      <w:r w:rsidR="00C31E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хватываем шарик ладонью правой, затем - левой руки).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-то раз, пошёл он погулять в лес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по кругу на ладони).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шёл ежик на полянку, увидел одну тропинку и побежал по ней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от ладони к мизинчику и обратно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рнулся на полянку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по кругу на ладони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ять побежал по полянк</w:t>
      </w:r>
      <w:proofErr w:type="gramStart"/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таем шарик между ладонями по кругу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метил маленькую речку и побежал гулять по её бережку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по безымянному пальцу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нова вернулся ежик на полянку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между ладонями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идел наш ежик, отдохнул, погрелся на солнышке, увидел вторую тропинку и побежал по ней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по среднему пальчику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рнулся на полянку и увидел горку, решил забраться на нее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имаем указательный пальчик (горка) и водим шариком по нему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жик скатился вниз с горки и снова оказался на полянке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ижение шарика по кругу на ладони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видел дерево и оббежал вокруг него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вокруг большого пальчика, слегка подняв его)</w:t>
      </w:r>
      <w:proofErr w:type="gramStart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О</w:t>
      </w:r>
      <w:proofErr w:type="gramEnd"/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крываем шарик и достаём массажное колечко. Поочерёдно надеваем его на каждый палец ведущей руки, движения вверх-вниз несколько раз.</w:t>
      </w:r>
    </w:p>
    <w:p w:rsid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жик увидел белый гриб и поспешил его сорвать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еваем кольцо на большой палец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метил цветочек и решил его понюхать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ьцо - на указательный палец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шёл наш ежик красивый листочек и побежал посмотреть на него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ьцо -</w:t>
      </w:r>
      <w:r w:rsidR="00C31E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средний палец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метил ягодку, сорвал её и съел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ьцо - на безымянный палец)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шёл маленькую шишечку и взял её с собой в подарок для любимой мамы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ьцо - на мизинец).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Ёжик так весело гулял по лесу, что совсем не заметил, как стало темно. Солнышко спряталось за горизонт. Наступил поздний вечер. Довольный своей прогулкой ежик отправился к себе домой </w:t>
      </w:r>
      <w:r w:rsidRPr="001A0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крываем шарик, катаем его между ладонями).</w:t>
      </w:r>
    </w:p>
    <w:p w:rsidR="00AC61F3" w:rsidRPr="001A05D2" w:rsidRDefault="00AC61F3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05D2" w:rsidRPr="001A05D2" w:rsidRDefault="001A05D2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и формы использования Су-Джок терапии - лишь малая часть из примеров использования этого волшебного маленького шарика в нашей рабо</w:t>
      </w:r>
      <w:r w:rsidR="00C31E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. Использование игровых</w:t>
      </w:r>
      <w:r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емов и методов, творческий подход способствуют более интересному, эффективному и разнообразному проведению образовательной и совместной деятельности педагогов и детей в детском саду, а также детей и родителей дома.</w:t>
      </w:r>
    </w:p>
    <w:p w:rsidR="001A05D2" w:rsidRPr="001A05D2" w:rsidRDefault="00C31EC6" w:rsidP="007A68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</w:t>
      </w:r>
      <w:proofErr w:type="spellEnd"/>
      <w:r w:rsidR="001A05D2" w:rsidRPr="001A0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едует помнить о том, что умелыми пальцы станут не сразу. Главное помнить золотое правило: игры и упражнения, пальчиковые разминки должны проводиться систематически. Систематически выполняя пальчиками различные упражнения, дети достигнут хорошего развития мелкой моторики рук, которая окажет благоприятное влияние на развитие речи вашего ребенка.</w:t>
      </w:r>
    </w:p>
    <w:p w:rsidR="0087455D" w:rsidRPr="001A05D2" w:rsidRDefault="0087455D" w:rsidP="007A68A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606060"/>
          <w:kern w:val="36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7797F" w:rsidRPr="001A05D2" w:rsidTr="00F779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797F" w:rsidRPr="001A05D2" w:rsidRDefault="00F7797F" w:rsidP="007A68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06060"/>
                <w:sz w:val="28"/>
                <w:szCs w:val="28"/>
                <w:lang w:eastAsia="ru-RU"/>
              </w:rPr>
            </w:pPr>
          </w:p>
        </w:tc>
      </w:tr>
      <w:tr w:rsidR="00F7797F" w:rsidRPr="001A05D2" w:rsidTr="00F779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797F" w:rsidRPr="001A05D2" w:rsidRDefault="00F7797F" w:rsidP="007A68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06060"/>
                <w:sz w:val="28"/>
                <w:szCs w:val="28"/>
                <w:lang w:eastAsia="ru-RU"/>
              </w:rPr>
            </w:pPr>
          </w:p>
        </w:tc>
      </w:tr>
    </w:tbl>
    <w:p w:rsidR="006D37BE" w:rsidRPr="001A05D2" w:rsidRDefault="006D37BE" w:rsidP="007A68A2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6D37BE" w:rsidRPr="001A05D2" w:rsidSect="00700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97F"/>
    <w:rsid w:val="00043462"/>
    <w:rsid w:val="000721FB"/>
    <w:rsid w:val="00101D85"/>
    <w:rsid w:val="00137F65"/>
    <w:rsid w:val="001424C5"/>
    <w:rsid w:val="001A05D2"/>
    <w:rsid w:val="001B55E8"/>
    <w:rsid w:val="001C7FAC"/>
    <w:rsid w:val="001D6886"/>
    <w:rsid w:val="00264BD3"/>
    <w:rsid w:val="002C2E09"/>
    <w:rsid w:val="00351933"/>
    <w:rsid w:val="0035291E"/>
    <w:rsid w:val="003F60A0"/>
    <w:rsid w:val="00506CFF"/>
    <w:rsid w:val="0053217E"/>
    <w:rsid w:val="00600A0B"/>
    <w:rsid w:val="00675AE4"/>
    <w:rsid w:val="006D37BE"/>
    <w:rsid w:val="006E67B3"/>
    <w:rsid w:val="00700910"/>
    <w:rsid w:val="00711915"/>
    <w:rsid w:val="007143C5"/>
    <w:rsid w:val="00731A82"/>
    <w:rsid w:val="0075002D"/>
    <w:rsid w:val="007A68A2"/>
    <w:rsid w:val="00800DF5"/>
    <w:rsid w:val="008569B6"/>
    <w:rsid w:val="00867DAA"/>
    <w:rsid w:val="0087045F"/>
    <w:rsid w:val="0087455D"/>
    <w:rsid w:val="008C549C"/>
    <w:rsid w:val="008D4484"/>
    <w:rsid w:val="008F0F7E"/>
    <w:rsid w:val="00A2260F"/>
    <w:rsid w:val="00A40320"/>
    <w:rsid w:val="00A43075"/>
    <w:rsid w:val="00AB3E55"/>
    <w:rsid w:val="00AC61F3"/>
    <w:rsid w:val="00B43284"/>
    <w:rsid w:val="00B606E6"/>
    <w:rsid w:val="00B6333A"/>
    <w:rsid w:val="00BB097A"/>
    <w:rsid w:val="00BB1777"/>
    <w:rsid w:val="00BE1FDC"/>
    <w:rsid w:val="00C31EC6"/>
    <w:rsid w:val="00CC2822"/>
    <w:rsid w:val="00D262F0"/>
    <w:rsid w:val="00D47F06"/>
    <w:rsid w:val="00F030FA"/>
    <w:rsid w:val="00F17309"/>
    <w:rsid w:val="00F57A8C"/>
    <w:rsid w:val="00F61383"/>
    <w:rsid w:val="00F7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10"/>
  </w:style>
  <w:style w:type="paragraph" w:styleId="1">
    <w:name w:val="heading 1"/>
    <w:basedOn w:val="a"/>
    <w:link w:val="10"/>
    <w:uiPriority w:val="9"/>
    <w:qFormat/>
    <w:rsid w:val="00F7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7797F"/>
    <w:rPr>
      <w:color w:val="006600"/>
      <w:u w:val="single"/>
    </w:rPr>
  </w:style>
  <w:style w:type="paragraph" w:styleId="a4">
    <w:name w:val="Normal (Web)"/>
    <w:basedOn w:val="a"/>
    <w:uiPriority w:val="99"/>
    <w:semiHidden/>
    <w:unhideWhenUsed/>
    <w:rsid w:val="00F7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97F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1A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05D2"/>
  </w:style>
  <w:style w:type="character" w:styleId="a7">
    <w:name w:val="Strong"/>
    <w:basedOn w:val="a0"/>
    <w:uiPriority w:val="22"/>
    <w:qFormat/>
    <w:rsid w:val="001A05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7797F"/>
    <w:rPr>
      <w:color w:val="006600"/>
      <w:u w:val="single"/>
    </w:rPr>
  </w:style>
  <w:style w:type="paragraph" w:styleId="a4">
    <w:name w:val="Normal (Web)"/>
    <w:basedOn w:val="a"/>
    <w:uiPriority w:val="99"/>
    <w:semiHidden/>
    <w:unhideWhenUsed/>
    <w:rsid w:val="00F7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511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23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1EA0-7D61-4C37-95C4-4B730BD5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01-21T03:02:00Z</dcterms:created>
  <dcterms:modified xsi:type="dcterms:W3CDTF">2019-01-21T03:02:00Z</dcterms:modified>
</cp:coreProperties>
</file>